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807"/>
        <w:gridCol w:w="4882"/>
      </w:tblGrid>
      <w:tr w:rsidR="008327D8" w:rsidTr="00F148A7">
        <w:trPr>
          <w:jc w:val="center"/>
        </w:trPr>
        <w:tc>
          <w:tcPr>
            <w:tcW w:w="4925" w:type="dxa"/>
          </w:tcPr>
          <w:p w:rsidR="003A05B4" w:rsidRPr="003A05B4" w:rsidRDefault="003A05B4" w:rsidP="003A05B4">
            <w:pPr>
              <w:ind w:right="96" w:firstLine="270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.3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.П. – лежа на животе, кисти соединены за спиной. Поднять голову и плечи, руки отвести назад, прогнуться, затем вернуться 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3A05B4" w:rsidRPr="003A05B4" w:rsidRDefault="003A05B4" w:rsidP="003A05B4">
            <w:pPr>
              <w:ind w:right="96" w:firstLine="270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.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.П. то же что и в упражнении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2.3, но дополнительно поднять обе ноги.</w:t>
            </w:r>
          </w:p>
          <w:p w:rsidR="003A05B4" w:rsidRPr="003A05B4" w:rsidRDefault="003A05B4" w:rsidP="003A05B4">
            <w:pPr>
              <w:ind w:right="96" w:firstLine="270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.5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же что и упражнении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2.4, но усложнить его, изменив положение рук: положить кисти рук на затылок, отвести руки в стороны или поднять вверх, или в поднятых руках держать гантели, гимнастическую палку или набивной мяч.</w:t>
            </w:r>
          </w:p>
          <w:p w:rsidR="003A05B4" w:rsidRPr="003A05B4" w:rsidRDefault="003A05B4" w:rsidP="003A05B4">
            <w:pPr>
              <w:ind w:right="96" w:firstLine="270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2.6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. – лежа на животе на скамейке, ноги закреплены, в руках гантели. Медленно прогнуться, поднять голову и отвести руки в стороны. Держать 5-7 сек.</w:t>
            </w:r>
          </w:p>
          <w:p w:rsidR="003A05B4" w:rsidRPr="003A05B4" w:rsidRDefault="003A05B4" w:rsidP="003A05B4">
            <w:pPr>
              <w:ind w:right="96" w:firstLine="270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.7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упор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дя сзади. Поднять таз, отвести голову назад, прогнуться. Упражнение можно усложнить, если опираться на одну ногу, а другую поднять.</w:t>
            </w:r>
          </w:p>
          <w:p w:rsidR="008327D8" w:rsidRDefault="008327D8" w:rsidP="00D90EBA">
            <w:pPr>
              <w:shd w:val="clear" w:color="auto" w:fill="FFFFFF"/>
              <w:spacing w:line="276" w:lineRule="auto"/>
              <w:ind w:left="270" w:right="329"/>
              <w:jc w:val="both"/>
            </w:pPr>
          </w:p>
          <w:p w:rsidR="003A05B4" w:rsidRDefault="003A05B4" w:rsidP="003A05B4">
            <w:pPr>
              <w:ind w:right="174"/>
              <w:jc w:val="center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A05B4"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Упражнения для укрепления мышц брюшного пресса</w:t>
            </w:r>
          </w:p>
          <w:p w:rsidR="003A05B4" w:rsidRPr="003A05B4" w:rsidRDefault="003A05B4" w:rsidP="003A05B4">
            <w:pPr>
              <w:ind w:right="174" w:firstLine="31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A05B4" w:rsidRDefault="009E16DB" w:rsidP="009E16DB">
            <w:pPr>
              <w:shd w:val="clear" w:color="auto" w:fill="FFFFFF"/>
              <w:spacing w:line="276" w:lineRule="auto"/>
              <w:ind w:right="329" w:firstLine="270"/>
              <w:jc w:val="both"/>
            </w:pPr>
            <w:r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. лежа н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пине, поясницу прижать к полу:</w:t>
            </w:r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5B4"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)</w:t>
            </w:r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дленно </w:t>
            </w:r>
          </w:p>
        </w:tc>
        <w:tc>
          <w:tcPr>
            <w:tcW w:w="5811" w:type="dxa"/>
          </w:tcPr>
          <w:p w:rsidR="003A05B4" w:rsidRPr="003A05B4" w:rsidRDefault="003A05B4" w:rsidP="003A05B4">
            <w:pPr>
              <w:ind w:right="174" w:firstLine="27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сгибать-разгибать ноги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рывая стопы от пола; </w:t>
            </w:r>
            <w:r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)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днять обе ноги и держать 15-25 сек.; </w:t>
            </w:r>
            <w:r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)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полнять круговые движения поднятыми прямыми ногами.</w:t>
            </w:r>
          </w:p>
          <w:p w:rsidR="003A05B4" w:rsidRPr="003A05B4" w:rsidRDefault="003A05B4" w:rsidP="003A05B4">
            <w:pPr>
              <w:ind w:right="174" w:firstLine="311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2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. п. – лежа на спине, ноги согнуты, руки за голову: поднять голову и туловище, держать 7</w:t>
            </w:r>
            <w:r w:rsidR="009E16D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2 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сек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вернуться в </w:t>
            </w:r>
            <w:proofErr w:type="spell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. Это упражнение можно усложнить, если взять в руки гимнастическую палку или гантели или набивной мяч.</w:t>
            </w:r>
          </w:p>
          <w:p w:rsidR="003A05B4" w:rsidRPr="003A05B4" w:rsidRDefault="009E16DB" w:rsidP="003A05B4">
            <w:pPr>
              <w:ind w:right="174" w:firstLine="311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3</w:t>
            </w:r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лежа на спине, руки вверх. Поднять прямые ноги и коснуться ими пола за головой, вернуться </w:t>
            </w:r>
            <w:proofErr w:type="gramStart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3A05B4" w:rsidRPr="003A05B4" w:rsidRDefault="009E16DB" w:rsidP="003A05B4">
            <w:pPr>
              <w:ind w:right="174" w:firstLine="311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4</w:t>
            </w:r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лежа на спине. Стойка на лопатках, затем медленно вернуться </w:t>
            </w:r>
            <w:proofErr w:type="gramStart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3A05B4" w:rsidRPr="003A05B4" w:rsidRDefault="003A05B4" w:rsidP="003A05B4">
            <w:pPr>
              <w:ind w:right="174" w:firstLine="311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5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. – вис</w:t>
            </w:r>
            <w:r w:rsidR="009E16DB">
              <w:rPr>
                <w:rFonts w:eastAsia="Times New Roman" w:cs="Times New Roman"/>
                <w:sz w:val="28"/>
                <w:szCs w:val="28"/>
                <w:lang w:eastAsia="ru-RU"/>
              </w:rPr>
              <w:t>ение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гимнастической стенке или перекладине. Медленно согнуть ноги и подтянуть к животу, затем вернуться 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3A05B4" w:rsidRPr="003A05B4" w:rsidRDefault="009E16DB" w:rsidP="003A05B4">
            <w:pPr>
              <w:ind w:right="174" w:firstLine="311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E16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то же что и в упражнении 3.5, но п</w:t>
            </w:r>
            <w:r w:rsidR="003A05B4"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однимать прямые ноги.</w:t>
            </w:r>
          </w:p>
          <w:p w:rsidR="003B499F" w:rsidRDefault="003B499F" w:rsidP="003A05B4">
            <w:pPr>
              <w:ind w:right="174" w:firstLine="311"/>
              <w:jc w:val="both"/>
              <w:rPr>
                <w:sz w:val="36"/>
                <w:szCs w:val="36"/>
              </w:rPr>
            </w:pPr>
          </w:p>
          <w:p w:rsidR="009E16DB" w:rsidRPr="009E16DB" w:rsidRDefault="009E16DB" w:rsidP="009E16DB">
            <w:pPr>
              <w:ind w:right="174" w:firstLine="311"/>
              <w:jc w:val="center"/>
              <w:rPr>
                <w:b/>
                <w:i/>
                <w:sz w:val="96"/>
                <w:szCs w:val="96"/>
              </w:rPr>
            </w:pPr>
            <w:r w:rsidRPr="009E16DB">
              <w:rPr>
                <w:b/>
                <w:i/>
                <w:sz w:val="96"/>
                <w:szCs w:val="96"/>
              </w:rPr>
              <w:t>Желаю Вам здоровья!</w:t>
            </w:r>
          </w:p>
        </w:tc>
        <w:tc>
          <w:tcPr>
            <w:tcW w:w="4871" w:type="dxa"/>
          </w:tcPr>
          <w:p w:rsidR="00C43C5A" w:rsidRPr="008C0DEB" w:rsidRDefault="00C43C5A" w:rsidP="00C43C5A">
            <w:pPr>
              <w:pStyle w:val="1"/>
              <w:spacing w:after="180" w:line="273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8C0DE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руппа «СОЛНЫШКО»</w:t>
            </w:r>
          </w:p>
          <w:p w:rsidR="00C43C5A" w:rsidRPr="008C0DEB" w:rsidRDefault="00756CEE" w:rsidP="00C43C5A">
            <w:pPr>
              <w:pStyle w:val="1"/>
              <w:spacing w:after="180" w:line="273" w:lineRule="auto"/>
              <w:ind w:left="1428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8C0DEB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Выпуск №5</w:t>
            </w:r>
          </w:p>
          <w:p w:rsidR="003B499F" w:rsidRPr="00D90EBA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3A05B4" w:rsidRDefault="003A05B4" w:rsidP="00D90EBA">
            <w:pPr>
              <w:spacing w:line="276" w:lineRule="auto"/>
              <w:jc w:val="center"/>
              <w:rPr>
                <w:rFonts w:cs="Arial"/>
                <w:b/>
                <w:sz w:val="72"/>
                <w:szCs w:val="72"/>
              </w:rPr>
            </w:pPr>
          </w:p>
          <w:p w:rsidR="009E16DB" w:rsidRDefault="008C0DEB" w:rsidP="00D90EBA">
            <w:pPr>
              <w:spacing w:line="276" w:lineRule="auto"/>
              <w:jc w:val="center"/>
              <w:rPr>
                <w:rFonts w:cs="Arial"/>
                <w:b/>
                <w:sz w:val="72"/>
                <w:szCs w:val="72"/>
              </w:rPr>
            </w:pPr>
            <w:r>
              <w:rPr>
                <w:rFonts w:cs="Arial"/>
                <w:b/>
                <w:sz w:val="72"/>
                <w:szCs w:val="72"/>
              </w:rPr>
              <w:pict>
                <v:shapetype id="_x0000_t141" coordsize="21600,21600" o:spt="141" adj="16200" path="m,l10800@1,21600,m0@0l10800,21600,21600@0e">
                  <v:formulas>
                    <v:f eqn="val #0"/>
                    <v:f eqn="sum 21600 0 @0"/>
                    <v:f eqn="prod #0 1 2"/>
                    <v:f eqn="sum @2 10800 0"/>
                  </v:formulas>
                  <v:path textpathok="t" o:connecttype="custom" o:connectlocs="10800,@1;0,@2;10800,21600;21600,@2" o:connectangles="270,180,90,0"/>
                  <v:textpath on="t" fitshape="t"/>
                  <v:handles>
                    <v:h position="topLeft,#0" yrange="10800,21600"/>
                  </v:handles>
                  <o:lock v:ext="edit" text="t" shapetype="t"/>
                </v:shapetype>
                <v:shape id="_x0000_i1025" type="#_x0000_t141" style="width:210.75pt;height:186.75pt" fillcolor="black">
                  <v:shadow color="#868686"/>
                  <v:textpath style="font-family:&quot;Impact&quot;;v-text-kern:t" trim="t" fitpath="t" string="Корригирующая&#10;гимнастика"/>
                </v:shape>
              </w:pict>
            </w:r>
          </w:p>
          <w:p w:rsidR="003A05B4" w:rsidRPr="009E16DB" w:rsidRDefault="003A05B4" w:rsidP="00D90EB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327D8" w:rsidRPr="003B499F" w:rsidRDefault="008327D8" w:rsidP="008327D8">
            <w:pPr>
              <w:ind w:left="302" w:right="39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3898" w:rsidRDefault="003A05B4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501659" cy="1533525"/>
                  <wp:effectExtent l="19050" t="0" r="0" b="0"/>
                  <wp:docPr id="2" name="Рисунок 1" descr="C:\Users\Катя\Desktop\Draw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тя\Desktop\Draw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535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99F" w:rsidRPr="00D90EBA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40"/>
                <w:szCs w:val="40"/>
                <w:lang w:eastAsia="ru-RU"/>
              </w:rPr>
            </w:pPr>
          </w:p>
          <w:p w:rsidR="003A05B4" w:rsidRDefault="003A05B4" w:rsidP="003B499F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3A05B4" w:rsidRDefault="003A05B4" w:rsidP="003B499F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E40D11" w:rsidRPr="00D03898" w:rsidRDefault="00C43C5A" w:rsidP="008C0DEB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8327D8" w:rsidRPr="003B499F" w:rsidTr="00D90EBA">
        <w:trPr>
          <w:trHeight w:val="10348"/>
          <w:jc w:val="center"/>
        </w:trPr>
        <w:tc>
          <w:tcPr>
            <w:tcW w:w="4925" w:type="dxa"/>
          </w:tcPr>
          <w:p w:rsidR="003A05B4" w:rsidRPr="003A05B4" w:rsidRDefault="003A05B4" w:rsidP="008C0DEB">
            <w:pPr>
              <w:ind w:firstLine="284"/>
              <w:rPr>
                <w:rFonts w:eastAsia="Times New Roman" w:cs="Arial"/>
                <w:b/>
                <w:sz w:val="32"/>
                <w:szCs w:val="32"/>
                <w:lang w:eastAsia="ru-RU"/>
              </w:rPr>
            </w:pPr>
            <w:r w:rsidRPr="003A05B4">
              <w:rPr>
                <w:rFonts w:eastAsia="Times New Roman" w:cs="Arial"/>
                <w:b/>
                <w:sz w:val="32"/>
                <w:szCs w:val="32"/>
                <w:lang w:eastAsia="ru-RU"/>
              </w:rPr>
              <w:lastRenderedPageBreak/>
              <w:t>Корригирующая гимнастика</w:t>
            </w:r>
          </w:p>
          <w:p w:rsidR="003A05B4" w:rsidRPr="00233DC9" w:rsidRDefault="003A05B4" w:rsidP="008C0DEB">
            <w:pPr>
              <w:ind w:firstLine="284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</w:p>
          <w:p w:rsidR="003A05B4" w:rsidRPr="003A05B4" w:rsidRDefault="003A05B4" w:rsidP="008C0DEB">
            <w:pPr>
              <w:ind w:firstLine="284"/>
              <w:rPr>
                <w:rFonts w:eastAsia="Times New Roman" w:cs="Arial"/>
                <w:sz w:val="28"/>
                <w:szCs w:val="28"/>
                <w:u w:val="single"/>
                <w:lang w:eastAsia="ru-RU"/>
              </w:rPr>
            </w:pPr>
            <w:r w:rsidRPr="003A05B4">
              <w:rPr>
                <w:rFonts w:eastAsia="Times New Roman" w:cs="Arial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A05B4" w:rsidRPr="00233DC9" w:rsidRDefault="003A05B4" w:rsidP="008C0DEB">
            <w:pPr>
              <w:ind w:firstLine="284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233DC9">
              <w:rPr>
                <w:rFonts w:eastAsia="Times New Roman" w:cs="Arial"/>
                <w:sz w:val="28"/>
                <w:szCs w:val="28"/>
                <w:lang w:eastAsia="ru-RU"/>
              </w:rPr>
              <w:t xml:space="preserve">• Общее укрепление мышц опорно-двигательного аппарата. </w:t>
            </w:r>
          </w:p>
          <w:p w:rsidR="003A05B4" w:rsidRDefault="003A05B4" w:rsidP="008C0DEB">
            <w:pPr>
              <w:ind w:firstLine="284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233DC9">
              <w:rPr>
                <w:rFonts w:eastAsia="Times New Roman" w:cs="Arial"/>
                <w:sz w:val="28"/>
                <w:szCs w:val="28"/>
                <w:lang w:eastAsia="ru-RU"/>
              </w:rPr>
              <w:t xml:space="preserve">• Увеличение силовой выносливости мышц живота, рук, ног, длинных мышц спины при одновременной стабилизации позвоночника. </w:t>
            </w:r>
          </w:p>
          <w:p w:rsidR="003A05B4" w:rsidRPr="00233DC9" w:rsidRDefault="003A05B4" w:rsidP="008C0DEB">
            <w:pPr>
              <w:ind w:firstLine="284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3A05B4" w:rsidRDefault="003A05B4" w:rsidP="008C0DEB">
            <w:pPr>
              <w:ind w:firstLine="284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233DC9">
              <w:rPr>
                <w:rFonts w:eastAsia="Times New Roman" w:cs="Arial"/>
                <w:sz w:val="28"/>
                <w:szCs w:val="28"/>
                <w:lang w:eastAsia="ru-RU"/>
              </w:rPr>
              <w:t xml:space="preserve">Гимнастика воздействует на </w:t>
            </w:r>
            <w:proofErr w:type="spellStart"/>
            <w:r w:rsidRPr="00233DC9">
              <w:rPr>
                <w:rFonts w:eastAsia="Times New Roman" w:cs="Arial"/>
                <w:sz w:val="28"/>
                <w:szCs w:val="28"/>
                <w:lang w:eastAsia="ru-RU"/>
              </w:rPr>
              <w:t>сердечнососудистую</w:t>
            </w:r>
            <w:proofErr w:type="spellEnd"/>
            <w:r w:rsidRPr="00233DC9">
              <w:rPr>
                <w:rFonts w:eastAsia="Times New Roman" w:cs="Arial"/>
                <w:sz w:val="28"/>
                <w:szCs w:val="28"/>
                <w:lang w:eastAsia="ru-RU"/>
              </w:rPr>
              <w:t xml:space="preserve">, дыхательную и нервную системы. Выполняя упражнения, дети учатся управлять своими движениями, производить их ловко, координировано, с заданной амплитудой в определенном направлении, темпе, ритме. </w:t>
            </w:r>
          </w:p>
          <w:p w:rsidR="008327D8" w:rsidRDefault="003A05B4" w:rsidP="008C0DEB">
            <w:pPr>
              <w:shd w:val="clear" w:color="auto" w:fill="FFFFFF"/>
              <w:spacing w:line="276" w:lineRule="auto"/>
              <w:ind w:right="329" w:firstLine="270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233DC9">
              <w:rPr>
                <w:rFonts w:eastAsia="Times New Roman" w:cs="Arial"/>
                <w:sz w:val="28"/>
                <w:szCs w:val="28"/>
                <w:lang w:eastAsia="ru-RU"/>
              </w:rPr>
              <w:t>Корригирующая гимнастика включается в различные формы физкультурно-оздоровительных мероприятий: занятия, утреннюю гимнастику</w:t>
            </w:r>
            <w:r>
              <w:rPr>
                <w:rFonts w:eastAsia="Times New Roman" w:cs="Arial"/>
                <w:sz w:val="28"/>
                <w:szCs w:val="28"/>
                <w:lang w:eastAsia="ru-RU"/>
              </w:rPr>
              <w:t xml:space="preserve">, гимнастику после дневного сна. </w:t>
            </w:r>
            <w:r w:rsidRPr="00233DC9">
              <w:rPr>
                <w:rFonts w:eastAsia="Times New Roman" w:cs="Arial"/>
                <w:sz w:val="28"/>
                <w:szCs w:val="28"/>
                <w:lang w:eastAsia="ru-RU"/>
              </w:rPr>
              <w:t>Упражнения носят игровой, сюжетный характер.</w:t>
            </w:r>
          </w:p>
          <w:p w:rsidR="003A05B4" w:rsidRPr="003A05B4" w:rsidRDefault="003A05B4" w:rsidP="008C0DEB">
            <w:pPr>
              <w:shd w:val="clear" w:color="auto" w:fill="FFFFFF"/>
              <w:spacing w:line="276" w:lineRule="auto"/>
              <w:ind w:right="329" w:firstLine="270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  <w:p w:rsidR="003A05B4" w:rsidRPr="003B499F" w:rsidRDefault="003A05B4" w:rsidP="008C0DEB">
            <w:pPr>
              <w:shd w:val="clear" w:color="auto" w:fill="FFFFFF"/>
              <w:spacing w:line="276" w:lineRule="auto"/>
              <w:ind w:right="329" w:firstLine="27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8"/>
                <w:szCs w:val="28"/>
                <w:lang w:eastAsia="ru-RU"/>
              </w:rPr>
              <w:t>Далее представлено несколько комплексов.</w:t>
            </w:r>
          </w:p>
        </w:tc>
        <w:tc>
          <w:tcPr>
            <w:tcW w:w="5811" w:type="dxa"/>
          </w:tcPr>
          <w:p w:rsidR="003A05B4" w:rsidRDefault="003A05B4" w:rsidP="008C0DEB">
            <w:pPr>
              <w:ind w:right="174" w:firstLine="312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A05B4"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Упражнения для формирования навыка правильной осанки.</w:t>
            </w:r>
          </w:p>
          <w:p w:rsidR="003A05B4" w:rsidRPr="003A05B4" w:rsidRDefault="003A05B4" w:rsidP="008C0DEB">
            <w:pPr>
              <w:ind w:right="174" w:firstLine="312"/>
              <w:outlineLvl w:val="1"/>
              <w:rPr>
                <w:rFonts w:eastAsia="Times New Roman" w:cs="Arial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A05B4" w:rsidRPr="003A05B4" w:rsidRDefault="003A05B4" w:rsidP="008C0DEB">
            <w:pPr>
              <w:ind w:right="174" w:firstLine="312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1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тать спиной к стене, так, чтобы стены 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касалис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затылок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, ягодицы и пятки. Напряжением мышц ощутить принятое положение и запомнить его. Отойти от стены и сохранять эту позу в течение 10-30 секунд.</w:t>
            </w:r>
          </w:p>
          <w:p w:rsidR="003A05B4" w:rsidRPr="003A05B4" w:rsidRDefault="003A05B4" w:rsidP="008C0DEB">
            <w:pPr>
              <w:ind w:right="174" w:firstLine="312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2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о же, что и в упр. 1.1, но, отойдя от стены, проделать несколько движений руками, туловищем, ногами: и снова принять положение правильной осанки. Затем встать к стене и проверить принятую позу.</w:t>
            </w:r>
          </w:p>
          <w:p w:rsidR="003A05B4" w:rsidRPr="003A05B4" w:rsidRDefault="003A05B4" w:rsidP="008C0DEB">
            <w:pPr>
              <w:ind w:right="174" w:firstLine="312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1.3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о, по ощущению, принять позу правильной осанки, а затем встать к стене и проверить принятую позу.</w:t>
            </w:r>
          </w:p>
          <w:p w:rsidR="003A05B4" w:rsidRPr="003A05B4" w:rsidRDefault="003A05B4" w:rsidP="008C0DEB">
            <w:pPr>
              <w:ind w:right="174" w:firstLine="312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4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стать спиной к стене, как в упр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жнении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1.1 и проделать несколько движений: руки в стороны, вверх; поочередно согнуть ногу вперед и коснуться коленом лба; выполнить присед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ние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; подняться 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 носки и продержаться 5-10 секунд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, не нарушая позы правильной осанки.</w:t>
            </w:r>
          </w:p>
          <w:p w:rsidR="008327D8" w:rsidRPr="003B499F" w:rsidRDefault="003A05B4" w:rsidP="008C0DEB">
            <w:pPr>
              <w:ind w:right="174" w:firstLine="3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5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стать боком перед зеркалом, принять положение правильной осанки и, отойдя от зеркала, сохранять это положение.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</w:tcPr>
          <w:p w:rsidR="003A05B4" w:rsidRPr="003A05B4" w:rsidRDefault="003A05B4" w:rsidP="008C0DEB">
            <w:pPr>
              <w:ind w:right="174" w:firstLine="312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о принять позу правильной осанки, а затем проверить её, подойдя к зеркалу.</w:t>
            </w:r>
          </w:p>
          <w:p w:rsidR="003A05B4" w:rsidRPr="003A05B4" w:rsidRDefault="003A05B4" w:rsidP="008C0DEB">
            <w:pPr>
              <w:ind w:right="174" w:firstLine="312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7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то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нять положение правильной осанки и удерживать на голове мешочек с песком или другой предмет. То же, но в ходьбе или выполняя различные движения руками, полуприсед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ния, приседания.</w:t>
            </w:r>
          </w:p>
          <w:p w:rsidR="003A05B4" w:rsidRDefault="003A05B4" w:rsidP="008C0DEB">
            <w:pPr>
              <w:ind w:right="174" w:firstLine="31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8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оставить гимнастическую палку вертикально за спину так, чтобы она касалась затылка и позвоночника. Прижимая палку к спине, выпрямиться и запомнить эту позу. Сохранять позу в течение 30 сек.</w:t>
            </w:r>
          </w:p>
          <w:p w:rsidR="003A05B4" w:rsidRDefault="003A05B4" w:rsidP="008C0DEB">
            <w:pPr>
              <w:ind w:right="174" w:firstLine="312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A05B4" w:rsidRPr="003A05B4" w:rsidRDefault="003A05B4" w:rsidP="008C0DEB">
            <w:pPr>
              <w:ind w:right="174" w:firstLine="312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3A05B4" w:rsidRPr="003A05B4" w:rsidRDefault="003A05B4" w:rsidP="008C0DEB">
            <w:pPr>
              <w:ind w:right="96" w:firstLine="319"/>
              <w:outlineLvl w:val="1"/>
              <w:rPr>
                <w:rFonts w:eastAsia="Times New Roman" w:cs="Arial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A05B4"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Упражнения для укрепления мышц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пины</w:t>
            </w:r>
          </w:p>
          <w:p w:rsidR="003A05B4" w:rsidRPr="003A05B4" w:rsidRDefault="003A05B4" w:rsidP="008C0DEB">
            <w:pPr>
              <w:ind w:right="96" w:firstLine="319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.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. П. – лежа на спине, ноги согнуты, локти на полу. Прогнуться в грудном отделе позвоночника, держаться 5-7 сек, затем вернуться </w:t>
            </w:r>
            <w:proofErr w:type="gram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8327D8" w:rsidRPr="003B499F" w:rsidRDefault="003A05B4" w:rsidP="008C0DEB">
            <w:pPr>
              <w:ind w:right="96" w:firstLine="319"/>
              <w:rPr>
                <w:sz w:val="24"/>
                <w:szCs w:val="24"/>
              </w:rPr>
            </w:pPr>
            <w:r w:rsidRPr="003A05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.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.П. – то же что и в упр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жнении</w:t>
            </w:r>
            <w:r w:rsidRPr="003A05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.1. Поднять таз и держать 5-7 сек.</w:t>
            </w:r>
          </w:p>
        </w:tc>
      </w:tr>
    </w:tbl>
    <w:p w:rsidR="008327D8" w:rsidRDefault="008327D8" w:rsidP="003A05B4"/>
    <w:sectPr w:rsidR="008327D8" w:rsidSect="00D90EB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8EF"/>
    <w:rsid w:val="001D0FFF"/>
    <w:rsid w:val="002614AB"/>
    <w:rsid w:val="003251AF"/>
    <w:rsid w:val="003A05B4"/>
    <w:rsid w:val="003B499F"/>
    <w:rsid w:val="00451BAE"/>
    <w:rsid w:val="004A6449"/>
    <w:rsid w:val="006C0CAF"/>
    <w:rsid w:val="006C7671"/>
    <w:rsid w:val="006F7F9D"/>
    <w:rsid w:val="00756CEE"/>
    <w:rsid w:val="008327D8"/>
    <w:rsid w:val="008521F6"/>
    <w:rsid w:val="008C0DEB"/>
    <w:rsid w:val="00900770"/>
    <w:rsid w:val="009E16DB"/>
    <w:rsid w:val="00A1694D"/>
    <w:rsid w:val="00C16600"/>
    <w:rsid w:val="00C2637C"/>
    <w:rsid w:val="00C43C5A"/>
    <w:rsid w:val="00D03898"/>
    <w:rsid w:val="00D738EF"/>
    <w:rsid w:val="00D90EBA"/>
    <w:rsid w:val="00DA4660"/>
    <w:rsid w:val="00E40D11"/>
    <w:rsid w:val="00F1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43C5A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7819-2C10-4D32-8AF6-AC62F50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к</cp:lastModifiedBy>
  <cp:revision>9</cp:revision>
  <cp:lastPrinted>2014-04-13T08:04:00Z</cp:lastPrinted>
  <dcterms:created xsi:type="dcterms:W3CDTF">2015-10-18T12:35:00Z</dcterms:created>
  <dcterms:modified xsi:type="dcterms:W3CDTF">2017-03-19T17:11:00Z</dcterms:modified>
</cp:coreProperties>
</file>